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AD" w:rsidRDefault="00FF7379" w:rsidP="00FF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декомпозированных данных целевого показателя национального проекта «Культура» </w:t>
      </w:r>
    </w:p>
    <w:p w:rsidR="00FF7379" w:rsidRPr="00FF7379" w:rsidRDefault="00FF7379" w:rsidP="00FF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величение </w:t>
      </w:r>
      <w:r w:rsidRPr="00FF7379">
        <w:rPr>
          <w:rFonts w:ascii="Times New Roman" w:hAnsi="Times New Roman" w:cs="Times New Roman"/>
          <w:b/>
          <w:bCs/>
          <w:sz w:val="28"/>
          <w:szCs w:val="28"/>
        </w:rPr>
        <w:t xml:space="preserve">на 15% </w:t>
      </w:r>
      <w:r w:rsidRPr="00FF7379">
        <w:rPr>
          <w:rFonts w:ascii="Times New Roman" w:hAnsi="Times New Roman" w:cs="Times New Roman"/>
          <w:b/>
          <w:sz w:val="28"/>
          <w:szCs w:val="28"/>
        </w:rPr>
        <w:t>числа посещений организаций культуры</w:t>
      </w:r>
      <w:proofErr w:type="gramStart"/>
      <w:r w:rsidRPr="00FF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79">
        <w:rPr>
          <w:rFonts w:ascii="Times New Roman" w:hAnsi="Times New Roman" w:cs="Times New Roman"/>
          <w:b/>
          <w:i/>
          <w:sz w:val="28"/>
          <w:szCs w:val="28"/>
        </w:rPr>
        <w:t>(%) (</w:t>
      </w:r>
      <w:proofErr w:type="gramEnd"/>
      <w:r w:rsidRPr="00FF7379">
        <w:rPr>
          <w:rFonts w:ascii="Times New Roman" w:hAnsi="Times New Roman" w:cs="Times New Roman"/>
          <w:b/>
          <w:i/>
          <w:sz w:val="28"/>
          <w:szCs w:val="28"/>
        </w:rPr>
        <w:t>нарастающим итогом)</w:t>
      </w:r>
      <w:r w:rsidRPr="00FF7379">
        <w:rPr>
          <w:rFonts w:ascii="Times New Roman" w:hAnsi="Times New Roman" w:cs="Times New Roman"/>
          <w:b/>
          <w:sz w:val="28"/>
          <w:szCs w:val="28"/>
        </w:rPr>
        <w:t>»</w:t>
      </w:r>
    </w:p>
    <w:p w:rsidR="00FF7379" w:rsidRDefault="00FF7379" w:rsidP="00FF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резе муниципальных образований Самарской области </w:t>
      </w:r>
    </w:p>
    <w:p w:rsidR="00FF7379" w:rsidRDefault="00FF7379" w:rsidP="00FF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559"/>
        <w:gridCol w:w="1418"/>
        <w:gridCol w:w="1417"/>
        <w:gridCol w:w="1559"/>
        <w:gridCol w:w="1418"/>
        <w:gridCol w:w="1353"/>
      </w:tblGrid>
      <w:tr w:rsidR="00FF7379" w:rsidTr="00211B41">
        <w:trPr>
          <w:trHeight w:val="637"/>
          <w:tblHeader/>
        </w:trPr>
        <w:tc>
          <w:tcPr>
            <w:tcW w:w="675" w:type="dxa"/>
            <w:vMerge w:val="restart"/>
          </w:tcPr>
          <w:p w:rsidR="00FF7379" w:rsidRDefault="00FF7379" w:rsidP="00C2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C24BF0" w:rsidRDefault="00C24BF0" w:rsidP="00C2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F7379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7379" w:rsidRDefault="00C24BF0" w:rsidP="00C2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1843" w:type="dxa"/>
          </w:tcPr>
          <w:p w:rsidR="00FF7379" w:rsidRDefault="00FF7379" w:rsidP="00956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8724" w:type="dxa"/>
            <w:gridSpan w:val="6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национального проекта, год</w:t>
            </w:r>
          </w:p>
        </w:tc>
      </w:tr>
      <w:tr w:rsidR="00FF7379" w:rsidTr="00211B41">
        <w:trPr>
          <w:tblHeader/>
        </w:trPr>
        <w:tc>
          <w:tcPr>
            <w:tcW w:w="675" w:type="dxa"/>
            <w:vMerge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353" w:type="dxa"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211B41" w:rsidTr="008179CD">
        <w:tc>
          <w:tcPr>
            <w:tcW w:w="675" w:type="dxa"/>
            <w:vMerge w:val="restart"/>
          </w:tcPr>
          <w:p w:rsidR="00211B41" w:rsidRDefault="00211B4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211B41" w:rsidRDefault="00C24BF0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7" w:type="dxa"/>
            <w:gridSpan w:val="7"/>
          </w:tcPr>
          <w:p w:rsidR="00211B41" w:rsidRPr="00B05EAD" w:rsidRDefault="00211B4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сещений театров, тыс. чел.*</w:t>
            </w:r>
          </w:p>
        </w:tc>
      </w:tr>
      <w:tr w:rsidR="00FF7379" w:rsidTr="008179CD">
        <w:tc>
          <w:tcPr>
            <w:tcW w:w="675" w:type="dxa"/>
            <w:vMerge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7379" w:rsidRDefault="00FF7379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F7379" w:rsidRPr="00211B41" w:rsidRDefault="00364F48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41">
              <w:rPr>
                <w:rFonts w:ascii="Times New Roman" w:hAnsi="Times New Roman" w:cs="Times New Roman"/>
                <w:b/>
                <w:sz w:val="28"/>
                <w:szCs w:val="28"/>
              </w:rPr>
              <w:t>855,00</w:t>
            </w:r>
          </w:p>
        </w:tc>
        <w:tc>
          <w:tcPr>
            <w:tcW w:w="1559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3,55</w:t>
            </w:r>
          </w:p>
        </w:tc>
        <w:tc>
          <w:tcPr>
            <w:tcW w:w="1418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,10</w:t>
            </w:r>
          </w:p>
        </w:tc>
        <w:tc>
          <w:tcPr>
            <w:tcW w:w="1417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9,20</w:t>
            </w:r>
          </w:p>
        </w:tc>
        <w:tc>
          <w:tcPr>
            <w:tcW w:w="1559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6,30</w:t>
            </w:r>
          </w:p>
        </w:tc>
        <w:tc>
          <w:tcPr>
            <w:tcW w:w="1418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0,50</w:t>
            </w:r>
          </w:p>
        </w:tc>
        <w:tc>
          <w:tcPr>
            <w:tcW w:w="1353" w:type="dxa"/>
            <w:vAlign w:val="center"/>
          </w:tcPr>
          <w:p w:rsidR="00FF7379" w:rsidRPr="00211B41" w:rsidRDefault="00FF7379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3,25</w:t>
            </w:r>
          </w:p>
        </w:tc>
      </w:tr>
      <w:tr w:rsidR="009566D1" w:rsidTr="008179CD">
        <w:tc>
          <w:tcPr>
            <w:tcW w:w="675" w:type="dxa"/>
          </w:tcPr>
          <w:p w:rsidR="009566D1" w:rsidRDefault="009566D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66D1" w:rsidRDefault="009566D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6D1" w:rsidRDefault="009566D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9566D1" w:rsidRPr="009566D1" w:rsidRDefault="009566D1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566D1" w:rsidRPr="009566D1" w:rsidRDefault="009566D1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566D1" w:rsidRPr="009566D1" w:rsidRDefault="009566D1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9566D1" w:rsidRPr="009566D1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9566D1" w:rsidRPr="009566D1" w:rsidRDefault="009566D1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9566D1" w:rsidRPr="009566D1" w:rsidRDefault="009566D1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64F48" w:rsidTr="008179CD">
        <w:tc>
          <w:tcPr>
            <w:tcW w:w="675" w:type="dxa"/>
          </w:tcPr>
          <w:p w:rsidR="00364F48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64F48" w:rsidRPr="00364F48" w:rsidRDefault="00364F48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1843" w:type="dxa"/>
            <w:vAlign w:val="bottom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53,3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54,83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56,37</w:t>
            </w:r>
          </w:p>
        </w:tc>
        <w:tc>
          <w:tcPr>
            <w:tcW w:w="1417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59,43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62,50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68,63</w:t>
            </w:r>
          </w:p>
        </w:tc>
        <w:tc>
          <w:tcPr>
            <w:tcW w:w="1353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176,30</w:t>
            </w:r>
          </w:p>
        </w:tc>
      </w:tr>
      <w:tr w:rsidR="00364F48" w:rsidTr="008179CD">
        <w:tc>
          <w:tcPr>
            <w:tcW w:w="675" w:type="dxa"/>
          </w:tcPr>
          <w:p w:rsidR="00364F48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64F48" w:rsidRPr="00364F48" w:rsidRDefault="00364F48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1843" w:type="dxa"/>
            <w:vAlign w:val="bottom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12,20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14,30</w:t>
            </w:r>
          </w:p>
        </w:tc>
        <w:tc>
          <w:tcPr>
            <w:tcW w:w="1417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18,50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22,71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31,11</w:t>
            </w:r>
          </w:p>
        </w:tc>
        <w:tc>
          <w:tcPr>
            <w:tcW w:w="1353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41,62</w:t>
            </w:r>
          </w:p>
        </w:tc>
      </w:tr>
      <w:tr w:rsidR="00364F48" w:rsidTr="008179CD">
        <w:tc>
          <w:tcPr>
            <w:tcW w:w="675" w:type="dxa"/>
          </w:tcPr>
          <w:p w:rsidR="00364F48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64F48" w:rsidRPr="00364F48" w:rsidRDefault="00364F48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1843" w:type="dxa"/>
            <w:vAlign w:val="bottom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1,20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2,01</w:t>
            </w:r>
          </w:p>
        </w:tc>
        <w:tc>
          <w:tcPr>
            <w:tcW w:w="1417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3,62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5,22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88,44</w:t>
            </w:r>
          </w:p>
        </w:tc>
        <w:tc>
          <w:tcPr>
            <w:tcW w:w="1353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92,46</w:t>
            </w:r>
          </w:p>
        </w:tc>
      </w:tr>
      <w:tr w:rsidR="00364F48" w:rsidTr="008179CD">
        <w:tc>
          <w:tcPr>
            <w:tcW w:w="675" w:type="dxa"/>
          </w:tcPr>
          <w:p w:rsidR="00364F48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64F48" w:rsidRPr="00364F48" w:rsidRDefault="00364F48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. Новокуйбышевск</w:t>
            </w:r>
          </w:p>
        </w:tc>
        <w:tc>
          <w:tcPr>
            <w:tcW w:w="1843" w:type="dxa"/>
            <w:vAlign w:val="bottom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5,96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6,21</w:t>
            </w:r>
          </w:p>
        </w:tc>
        <w:tc>
          <w:tcPr>
            <w:tcW w:w="1417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6,73</w:t>
            </w:r>
          </w:p>
        </w:tc>
        <w:tc>
          <w:tcPr>
            <w:tcW w:w="1559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7,24</w:t>
            </w:r>
          </w:p>
        </w:tc>
        <w:tc>
          <w:tcPr>
            <w:tcW w:w="1418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8,27</w:t>
            </w:r>
          </w:p>
        </w:tc>
        <w:tc>
          <w:tcPr>
            <w:tcW w:w="1353" w:type="dxa"/>
            <w:vAlign w:val="center"/>
          </w:tcPr>
          <w:p w:rsidR="00364F48" w:rsidRPr="00364F48" w:rsidRDefault="00364F48" w:rsidP="0036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8">
              <w:rPr>
                <w:rFonts w:ascii="Times New Roman" w:hAnsi="Times New Roman" w:cs="Times New Roman"/>
                <w:sz w:val="28"/>
                <w:szCs w:val="28"/>
              </w:rPr>
              <w:t>29,56</w:t>
            </w:r>
          </w:p>
        </w:tc>
      </w:tr>
      <w:tr w:rsidR="009566D1" w:rsidTr="008179CD">
        <w:tc>
          <w:tcPr>
            <w:tcW w:w="14786" w:type="dxa"/>
            <w:gridSpan w:val="9"/>
          </w:tcPr>
          <w:p w:rsidR="009566D1" w:rsidRPr="00B05EAD" w:rsidRDefault="00211B4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9566D1" w:rsidRPr="00B05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сещений музеев, тыс. чел.</w:t>
            </w:r>
            <w:r w:rsidRPr="00B05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211B41" w:rsidTr="008179CD">
        <w:tc>
          <w:tcPr>
            <w:tcW w:w="675" w:type="dxa"/>
          </w:tcPr>
          <w:p w:rsidR="00211B41" w:rsidRDefault="00211B41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11B41" w:rsidRDefault="00211B41" w:rsidP="00956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B41" w:rsidRPr="00211B41" w:rsidRDefault="00211B41" w:rsidP="00B0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5,59</w:t>
            </w:r>
          </w:p>
        </w:tc>
        <w:tc>
          <w:tcPr>
            <w:tcW w:w="1559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6,15</w:t>
            </w:r>
          </w:p>
        </w:tc>
        <w:tc>
          <w:tcPr>
            <w:tcW w:w="1418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7,26</w:t>
            </w:r>
          </w:p>
        </w:tc>
        <w:tc>
          <w:tcPr>
            <w:tcW w:w="1417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8,37</w:t>
            </w:r>
          </w:p>
        </w:tc>
        <w:tc>
          <w:tcPr>
            <w:tcW w:w="1559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9,48</w:t>
            </w:r>
          </w:p>
        </w:tc>
        <w:tc>
          <w:tcPr>
            <w:tcW w:w="1418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1,15</w:t>
            </w:r>
          </w:p>
        </w:tc>
        <w:tc>
          <w:tcPr>
            <w:tcW w:w="1353" w:type="dxa"/>
            <w:vAlign w:val="center"/>
          </w:tcPr>
          <w:p w:rsidR="00211B41" w:rsidRPr="00211B41" w:rsidRDefault="00211B41" w:rsidP="00B05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3,93</w:t>
            </w:r>
          </w:p>
        </w:tc>
      </w:tr>
      <w:tr w:rsidR="001E0F04" w:rsidTr="008179CD">
        <w:tc>
          <w:tcPr>
            <w:tcW w:w="675" w:type="dxa"/>
          </w:tcPr>
          <w:p w:rsidR="001E0F04" w:rsidRDefault="001E0F04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E0F04" w:rsidRDefault="008179CD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еские </w:t>
            </w:r>
            <w:r w:rsidRPr="0021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</w:t>
            </w:r>
          </w:p>
        </w:tc>
        <w:tc>
          <w:tcPr>
            <w:tcW w:w="1843" w:type="dxa"/>
          </w:tcPr>
          <w:p w:rsidR="001E0F04" w:rsidRPr="00211B41" w:rsidRDefault="001E0F04" w:rsidP="00B0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41"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1E0F04" w:rsidRPr="00211B41" w:rsidRDefault="001E0F04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 xml:space="preserve">. Самара 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79,88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83,44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87,0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90,5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95,9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64,82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70,07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75,3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80,55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88,42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01,53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Жигулевск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3,13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3,59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4,05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5,19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Новокуйбышевск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4,44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5,71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6,99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8,2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0,18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Октябрьск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37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47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Отрадны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8,58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9,35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0,1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0,8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2,02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3,93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8,21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8,96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9,7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0,8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Алексеев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26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5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63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13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Большечернигов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Бор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91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56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88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4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22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46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7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95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3,3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3,9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4F73D3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Кинель-Черкас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4F73D3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24BF0" w:rsidRPr="00211B41" w:rsidRDefault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11B41">
              <w:rPr>
                <w:rFonts w:ascii="Times New Roman" w:hAnsi="Times New Roman" w:cs="Times New Roman"/>
                <w:sz w:val="28"/>
                <w:szCs w:val="28"/>
              </w:rPr>
              <w:t>. Сергиев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0,91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1,74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2,15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2,77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Похвистнево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Чапаевск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Исаклин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2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6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81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6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Кинель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3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Клявлин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Кошкин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Краснояр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91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56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,88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,42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Нефтегор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44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Ставрополь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27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9,90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0,35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Челно-Вершин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6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81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8,17</w:t>
            </w:r>
          </w:p>
        </w:tc>
      </w:tr>
      <w:tr w:rsidR="00C24BF0" w:rsidTr="008179CD">
        <w:tc>
          <w:tcPr>
            <w:tcW w:w="675" w:type="dxa"/>
          </w:tcPr>
          <w:p w:rsidR="00C24BF0" w:rsidRPr="00C24BF0" w:rsidRDefault="00C24BF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24BF0" w:rsidRPr="00C24BF0" w:rsidRDefault="00C24BF0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. Шигонский</w:t>
            </w:r>
          </w:p>
        </w:tc>
        <w:tc>
          <w:tcPr>
            <w:tcW w:w="1843" w:type="dxa"/>
            <w:vAlign w:val="bottom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AE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417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559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1418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353" w:type="dxa"/>
            <w:vAlign w:val="center"/>
          </w:tcPr>
          <w:p w:rsidR="00C24BF0" w:rsidRPr="00C24BF0" w:rsidRDefault="00C24BF0" w:rsidP="00C2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F0">
              <w:rPr>
                <w:rFonts w:ascii="Times New Roman" w:hAnsi="Times New Roman" w:cs="Times New Roman"/>
                <w:sz w:val="28"/>
                <w:szCs w:val="28"/>
              </w:rPr>
              <w:t>7,06</w:t>
            </w:r>
          </w:p>
        </w:tc>
      </w:tr>
      <w:tr w:rsidR="00B05EAD" w:rsidTr="008179CD">
        <w:tc>
          <w:tcPr>
            <w:tcW w:w="675" w:type="dxa"/>
          </w:tcPr>
          <w:p w:rsidR="00B05EAD" w:rsidRPr="00C24BF0" w:rsidRDefault="00B05EA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5EAD" w:rsidRPr="00C24BF0" w:rsidRDefault="00B05EAD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7"/>
          </w:tcPr>
          <w:p w:rsidR="00B05EAD" w:rsidRDefault="00B05EAD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общедоступных (публичных) библиотек, тыс. чел.*</w:t>
            </w:r>
          </w:p>
        </w:tc>
      </w:tr>
      <w:tr w:rsidR="00B05EAD" w:rsidTr="008179CD">
        <w:tc>
          <w:tcPr>
            <w:tcW w:w="675" w:type="dxa"/>
          </w:tcPr>
          <w:p w:rsidR="00B05EAD" w:rsidRPr="00C24BF0" w:rsidRDefault="00B05EA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5EAD" w:rsidRPr="00C24BF0" w:rsidRDefault="00B05EAD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5EAD" w:rsidRPr="008179CD" w:rsidRDefault="00B05EAD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CD">
              <w:rPr>
                <w:rFonts w:ascii="Times New Roman" w:hAnsi="Times New Roman" w:cs="Times New Roman"/>
                <w:b/>
                <w:sz w:val="28"/>
                <w:szCs w:val="28"/>
              </w:rPr>
              <w:t>8156,80</w:t>
            </w:r>
          </w:p>
        </w:tc>
        <w:tc>
          <w:tcPr>
            <w:tcW w:w="1559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8,37</w:t>
            </w:r>
          </w:p>
        </w:tc>
        <w:tc>
          <w:tcPr>
            <w:tcW w:w="1418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9,94</w:t>
            </w:r>
          </w:p>
        </w:tc>
        <w:tc>
          <w:tcPr>
            <w:tcW w:w="1417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3,07</w:t>
            </w:r>
          </w:p>
        </w:tc>
        <w:tc>
          <w:tcPr>
            <w:tcW w:w="1559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6,21</w:t>
            </w:r>
          </w:p>
        </w:tc>
        <w:tc>
          <w:tcPr>
            <w:tcW w:w="1418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,34</w:t>
            </w:r>
          </w:p>
        </w:tc>
        <w:tc>
          <w:tcPr>
            <w:tcW w:w="1353" w:type="dxa"/>
            <w:vAlign w:val="center"/>
          </w:tcPr>
          <w:p w:rsidR="00B05EAD" w:rsidRPr="008179CD" w:rsidRDefault="00B05EA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5,62</w:t>
            </w:r>
          </w:p>
        </w:tc>
      </w:tr>
      <w:tr w:rsidR="008179CD" w:rsidTr="008179CD">
        <w:tc>
          <w:tcPr>
            <w:tcW w:w="675" w:type="dxa"/>
          </w:tcPr>
          <w:p w:rsidR="008179CD" w:rsidRPr="00C24BF0" w:rsidRDefault="008179C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9CD" w:rsidRPr="00C24BF0" w:rsidRDefault="008179CD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9CD" w:rsidRPr="008179CD" w:rsidRDefault="008179CD" w:rsidP="00FF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CD"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8179CD" w:rsidRPr="008179CD" w:rsidRDefault="008179CD" w:rsidP="00B05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8,3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16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94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1,5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3,0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4,65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7,78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0,6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2,0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3,48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6,30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9,11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51,92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57,55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E772F" w:rsidRPr="00B05EAD" w:rsidRDefault="00AE772F" w:rsidP="00B0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2,5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3,35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4,17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5,8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7,47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2,42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6,3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7,14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7,91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4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0,96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2,49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772F" w:rsidRPr="00B05EAD" w:rsidRDefault="00AE772F" w:rsidP="00B0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8,30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0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86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1,4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2,9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4,56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7,69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772F" w:rsidRPr="00B05EAD" w:rsidRDefault="00AE772F" w:rsidP="00B0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8,0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9,0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0,17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2,3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4,4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6,65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0,97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58,10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59,6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1,26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4,4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7,5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0,75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7,07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49,3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49,8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50,31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51,29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52,2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53,27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55,24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5,45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6,50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8,5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0,67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2,76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6,94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1,7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2,0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2,34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2,9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3,61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4,25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35,51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2,1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3,1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6,24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8,28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0,33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14,41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05,4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07,46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13,6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17,7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21,84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30,06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6,3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7,2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8,09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9,8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1,55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3,27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6,73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7,3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9,30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1,2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3,1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5,14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9,03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6,1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7,0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8,05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1,8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3,82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7,66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4,3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6,0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7,66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0,9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4,24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7,52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2,0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3,2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4,51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6,96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9,40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1,84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6,72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7,3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8,3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9,29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1,24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3,1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5,13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9,03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4,06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5,70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67,34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0,6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3,91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7,19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83,75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8,6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9,97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1,26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3,8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6,40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8,98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4,12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8,04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79,8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81,60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85,16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88,7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92,28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99,40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36,47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38,8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41,20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45,9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50,66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55,39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264,84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E772F" w:rsidRPr="00B05EAD" w:rsidRDefault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7,68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8,65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9,63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1,59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3,54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5,49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09,40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2,64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4,09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5,55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8,45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1,36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AE772F" w:rsidRPr="00B05EAD" w:rsidRDefault="00AE772F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Челно</w:t>
            </w:r>
            <w:proofErr w:type="spellEnd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6,46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7,2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7,98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79,5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1,04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2,57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5,63</w:t>
            </w:r>
          </w:p>
        </w:tc>
      </w:tr>
      <w:tr w:rsidR="00AE772F" w:rsidTr="008179CD">
        <w:tc>
          <w:tcPr>
            <w:tcW w:w="675" w:type="dxa"/>
          </w:tcPr>
          <w:p w:rsidR="00AE772F" w:rsidRPr="00C24BF0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AE772F" w:rsidRPr="00C24BF0" w:rsidRDefault="00AE772F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8,74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89,63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0,52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2,29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4,07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5,84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99,39</w:t>
            </w:r>
          </w:p>
        </w:tc>
      </w:tr>
      <w:tr w:rsidR="00AE772F" w:rsidTr="008179CD">
        <w:tc>
          <w:tcPr>
            <w:tcW w:w="675" w:type="dxa"/>
          </w:tcPr>
          <w:p w:rsidR="00AE772F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AE772F" w:rsidRPr="00C24BF0" w:rsidRDefault="00AE772F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игонский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6,46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7,72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28,99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1,52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4,05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141,63</w:t>
            </w:r>
          </w:p>
        </w:tc>
      </w:tr>
      <w:tr w:rsidR="00AE772F" w:rsidTr="008179CD">
        <w:tc>
          <w:tcPr>
            <w:tcW w:w="675" w:type="dxa"/>
          </w:tcPr>
          <w:p w:rsidR="00AE772F" w:rsidRDefault="00AE772F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E772F" w:rsidRPr="00AE772F" w:rsidRDefault="00AE772F" w:rsidP="00C2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. районам</w:t>
            </w:r>
          </w:p>
        </w:tc>
        <w:tc>
          <w:tcPr>
            <w:tcW w:w="1843" w:type="dxa"/>
            <w:vAlign w:val="bottom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048,21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078,69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109,17</w:t>
            </w:r>
          </w:p>
        </w:tc>
        <w:tc>
          <w:tcPr>
            <w:tcW w:w="1417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170,13</w:t>
            </w:r>
          </w:p>
        </w:tc>
        <w:tc>
          <w:tcPr>
            <w:tcW w:w="1559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231,10</w:t>
            </w:r>
          </w:p>
        </w:tc>
        <w:tc>
          <w:tcPr>
            <w:tcW w:w="1418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292,06</w:t>
            </w:r>
          </w:p>
        </w:tc>
        <w:tc>
          <w:tcPr>
            <w:tcW w:w="1353" w:type="dxa"/>
            <w:vAlign w:val="center"/>
          </w:tcPr>
          <w:p w:rsidR="00AE772F" w:rsidRPr="00AE772F" w:rsidRDefault="00AE772F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3 413,99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28,05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29,33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0,61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3,17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5,74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8,30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3,42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4,18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5,62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7,06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9,94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52,83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55,71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61,48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E5A06" w:rsidRPr="00AE772F" w:rsidRDefault="00BE5A06" w:rsidP="00AE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75,47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77,22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78,98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82,49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86,00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89,51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96,52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96,42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98,35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00,28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02,21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04,14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07,99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2,05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3,37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4,69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7,33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39,98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2,62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7,90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1,61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2,22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3,44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4,66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68,32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659,70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676,30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692,89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726,09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759,28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792,48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858,86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394,74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398,69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02,64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10,53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18,43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26,32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42,11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809,90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828,00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846,10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882,30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918,49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 954,69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2 027,09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E5A06" w:rsidRPr="00AE772F" w:rsidRDefault="00B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vAlign w:val="bottom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3,42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4,84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47,68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50,52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53,36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159,04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5A06" w:rsidRPr="00AE772F" w:rsidRDefault="00BE5A06" w:rsidP="00C2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р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ам</w:t>
            </w:r>
          </w:p>
        </w:tc>
        <w:tc>
          <w:tcPr>
            <w:tcW w:w="184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 743,51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 790,94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 838,38</w:t>
            </w:r>
          </w:p>
        </w:tc>
        <w:tc>
          <w:tcPr>
            <w:tcW w:w="1417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4 933,25</w:t>
            </w:r>
          </w:p>
        </w:tc>
        <w:tc>
          <w:tcPr>
            <w:tcW w:w="1559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5 028,12</w:t>
            </w:r>
          </w:p>
        </w:tc>
        <w:tc>
          <w:tcPr>
            <w:tcW w:w="1418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5 122,99</w:t>
            </w:r>
          </w:p>
        </w:tc>
        <w:tc>
          <w:tcPr>
            <w:tcW w:w="1353" w:type="dxa"/>
            <w:vAlign w:val="center"/>
          </w:tcPr>
          <w:p w:rsidR="00BE5A06" w:rsidRPr="00BE5A06" w:rsidRDefault="00BE5A06" w:rsidP="00B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06">
              <w:rPr>
                <w:rFonts w:ascii="Times New Roman" w:hAnsi="Times New Roman" w:cs="Times New Roman"/>
                <w:sz w:val="28"/>
                <w:szCs w:val="28"/>
              </w:rPr>
              <w:t>5 312,73</w:t>
            </w:r>
          </w:p>
        </w:tc>
      </w:tr>
      <w:tr w:rsidR="00BE5A06" w:rsidTr="008179CD">
        <w:tc>
          <w:tcPr>
            <w:tcW w:w="675" w:type="dxa"/>
          </w:tcPr>
          <w:p w:rsidR="00BE5A06" w:rsidRDefault="00BE5A06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5A06" w:rsidRDefault="00BE5A06" w:rsidP="00C2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7"/>
            <w:vAlign w:val="bottom"/>
          </w:tcPr>
          <w:p w:rsidR="00BE5A06" w:rsidRPr="008179CD" w:rsidRDefault="00BE5A06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культурно-массовых мероприятий клубов и домов культуры, тыс. чел. *</w:t>
            </w:r>
          </w:p>
        </w:tc>
      </w:tr>
      <w:tr w:rsid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F17B0" w:rsidRPr="00AE772F" w:rsidRDefault="00AF17B0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5,7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7,50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,2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1,0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2,8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94,64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6,42</w:t>
            </w:r>
          </w:p>
        </w:tc>
      </w:tr>
      <w:tr w:rsidR="008179CD" w:rsidTr="008179CD">
        <w:tc>
          <w:tcPr>
            <w:tcW w:w="675" w:type="dxa"/>
          </w:tcPr>
          <w:p w:rsidR="008179CD" w:rsidRPr="00C24BF0" w:rsidRDefault="008179CD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9CD" w:rsidRPr="00B05EAD" w:rsidRDefault="008179CD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179CD" w:rsidRDefault="008179CD" w:rsidP="00AE7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3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,6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,2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,8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5,6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1,3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7,17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2,9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8,7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4,51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0,29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8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89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9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9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6,0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7,0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9,3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2,7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6,23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9,7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3,1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6,6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0,09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1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3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6,6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7,8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8,98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3,2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4,9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6,60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8,2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9,9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1,59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3,2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0,0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3,5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7,04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0,54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4,0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7,54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1,04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9,9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3,40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6,90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3,8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7,38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0,88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3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3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2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20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5,17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1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0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9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90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8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73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4,6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6,75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8,8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3,1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5,25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3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2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2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5,19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3,4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5,1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6,81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8,4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0,1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1,8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3,50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1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0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0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98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7,3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0,1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3,0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5,9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8,7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1,65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4,52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0,7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3,7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6,80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2,8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8,94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0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1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5,2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7,39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9,6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2,5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5,57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8,5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1,5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4,51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7,49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0,4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1,9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3,4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4,9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9,54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4,4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03,8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08,6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3,3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8,04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2,7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5,2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6,9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8,74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0,5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4,0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5,78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2,0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68,21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1,3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4,4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7,51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0,61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0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,93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1,8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2,8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3,79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74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AF17B0" w:rsidRPr="00B05EAD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Челно</w:t>
            </w:r>
            <w:proofErr w:type="spellEnd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,8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,5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,2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,9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,36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Pr="00C24BF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AF17B0" w:rsidRPr="00C24BF0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,9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,62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,3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8,4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AF17B0" w:rsidRPr="00C24BF0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игонски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0,74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2,2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3,81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5,3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6,8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8,4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9,96</w:t>
            </w:r>
          </w:p>
        </w:tc>
      </w:tr>
      <w:tr w:rsidR="00AF17B0" w:rsidRP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. районам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068,6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122,05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175,4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228,9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282,3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335,77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b/>
                <w:sz w:val="28"/>
                <w:szCs w:val="28"/>
              </w:rPr>
              <w:t>1 389,20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,79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,14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8,74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03,6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08,61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3,5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18,4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3,4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8,36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5,0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8,82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2,57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6,32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0,0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3,83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7,58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6,9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8,3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9,6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2,3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5,06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0,7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4,3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7,85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1,3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4,9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8,47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2,01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4,2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48,68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0,8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3,11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5,3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57,53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7,87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4,7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1,6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8,5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5,4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2,34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9,23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24,24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0,4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36,67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2,88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49,09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5,30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1,52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54,0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1,76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69,4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77,16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84,87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192,57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00,27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vAlign w:val="bottom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4,7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5,9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7,17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0,87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32,11</w:t>
            </w:r>
          </w:p>
        </w:tc>
      </w:tr>
      <w:tr w:rsidR="00AF17B0" w:rsidTr="008179CD">
        <w:tc>
          <w:tcPr>
            <w:tcW w:w="675" w:type="dxa"/>
          </w:tcPr>
          <w:p w:rsidR="00AF17B0" w:rsidRDefault="00AF17B0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17B0" w:rsidRPr="00AE772F" w:rsidRDefault="00AF17B0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р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ам</w:t>
            </w:r>
          </w:p>
        </w:tc>
        <w:tc>
          <w:tcPr>
            <w:tcW w:w="184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763,69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01,88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40,06</w:t>
            </w:r>
          </w:p>
        </w:tc>
        <w:tc>
          <w:tcPr>
            <w:tcW w:w="1417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878,25</w:t>
            </w:r>
          </w:p>
        </w:tc>
        <w:tc>
          <w:tcPr>
            <w:tcW w:w="1559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16,43</w:t>
            </w:r>
          </w:p>
        </w:tc>
        <w:tc>
          <w:tcPr>
            <w:tcW w:w="1418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54,62</w:t>
            </w:r>
          </w:p>
        </w:tc>
        <w:tc>
          <w:tcPr>
            <w:tcW w:w="1353" w:type="dxa"/>
            <w:vAlign w:val="center"/>
          </w:tcPr>
          <w:p w:rsidR="00AF17B0" w:rsidRPr="00AF17B0" w:rsidRDefault="00AF17B0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B0">
              <w:rPr>
                <w:rFonts w:ascii="Times New Roman" w:hAnsi="Times New Roman" w:cs="Times New Roman"/>
                <w:sz w:val="28"/>
                <w:szCs w:val="28"/>
              </w:rPr>
              <w:t>992,80</w:t>
            </w:r>
          </w:p>
        </w:tc>
      </w:tr>
      <w:tr w:rsidR="008179CD" w:rsidTr="008179CD">
        <w:tc>
          <w:tcPr>
            <w:tcW w:w="675" w:type="dxa"/>
          </w:tcPr>
          <w:p w:rsidR="008179CD" w:rsidRDefault="008179C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9CD" w:rsidRDefault="008179CD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7" w:type="dxa"/>
            <w:gridSpan w:val="7"/>
            <w:vAlign w:val="center"/>
          </w:tcPr>
          <w:p w:rsidR="008179CD" w:rsidRPr="0069089F" w:rsidRDefault="008179CD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клубных формирований, тыс. чел.*</w:t>
            </w:r>
          </w:p>
        </w:tc>
      </w:tr>
      <w:tr w:rsidR="008179CD" w:rsidTr="008179CD">
        <w:tc>
          <w:tcPr>
            <w:tcW w:w="675" w:type="dxa"/>
          </w:tcPr>
          <w:p w:rsidR="008179CD" w:rsidRDefault="008179C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9CD" w:rsidRDefault="008179CD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179CD" w:rsidRPr="008179CD" w:rsidRDefault="008179CD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CD">
              <w:rPr>
                <w:rFonts w:ascii="Times New Roman" w:hAnsi="Times New Roman" w:cs="Times New Roman"/>
                <w:b/>
                <w:sz w:val="28"/>
                <w:szCs w:val="28"/>
              </w:rPr>
              <w:t>110,95</w:t>
            </w:r>
          </w:p>
        </w:tc>
        <w:tc>
          <w:tcPr>
            <w:tcW w:w="1559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,06</w:t>
            </w:r>
          </w:p>
        </w:tc>
        <w:tc>
          <w:tcPr>
            <w:tcW w:w="1418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,17</w:t>
            </w:r>
          </w:p>
        </w:tc>
        <w:tc>
          <w:tcPr>
            <w:tcW w:w="1417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,28</w:t>
            </w:r>
          </w:p>
        </w:tc>
        <w:tc>
          <w:tcPr>
            <w:tcW w:w="1559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,39</w:t>
            </w:r>
          </w:p>
        </w:tc>
        <w:tc>
          <w:tcPr>
            <w:tcW w:w="1418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,50</w:t>
            </w:r>
          </w:p>
        </w:tc>
        <w:tc>
          <w:tcPr>
            <w:tcW w:w="1353" w:type="dxa"/>
            <w:vAlign w:val="center"/>
          </w:tcPr>
          <w:p w:rsidR="008179CD" w:rsidRPr="0069089F" w:rsidRDefault="008179CD" w:rsidP="00817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,61</w:t>
            </w:r>
          </w:p>
        </w:tc>
      </w:tr>
      <w:tr w:rsidR="008179CD" w:rsidTr="008179CD">
        <w:tc>
          <w:tcPr>
            <w:tcW w:w="675" w:type="dxa"/>
          </w:tcPr>
          <w:p w:rsidR="008179CD" w:rsidRDefault="008179CD" w:rsidP="00FF7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9CD" w:rsidRDefault="008179CD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179CD" w:rsidRPr="008179CD" w:rsidRDefault="008179CD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9CD"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3" w:type="dxa"/>
            <w:vAlign w:val="center"/>
          </w:tcPr>
          <w:p w:rsidR="008179CD" w:rsidRPr="008179CD" w:rsidRDefault="008179CD" w:rsidP="008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1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2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40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,54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69089F" w:rsidRPr="00B05EAD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Челно</w:t>
            </w:r>
            <w:proofErr w:type="spellEnd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69089F" w:rsidTr="00E717B9">
        <w:tc>
          <w:tcPr>
            <w:tcW w:w="675" w:type="dxa"/>
          </w:tcPr>
          <w:p w:rsidR="0069089F" w:rsidRPr="00C24BF0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69089F" w:rsidRPr="00C24BF0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69089F" w:rsidRPr="00C24BF0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игонски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. районам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67,3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68,07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68,74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69,41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0,0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0,76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71,44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3,4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3,6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3,89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4,0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5,87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19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35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51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6,82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69089F" w:rsidTr="00E717B9">
        <w:tc>
          <w:tcPr>
            <w:tcW w:w="675" w:type="dxa"/>
          </w:tcPr>
          <w:p w:rsidR="0069089F" w:rsidRDefault="0069089F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9089F" w:rsidRPr="00AE772F" w:rsidRDefault="0069089F" w:rsidP="0081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vAlign w:val="bottom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417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559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418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353" w:type="dxa"/>
            <w:vAlign w:val="center"/>
          </w:tcPr>
          <w:p w:rsidR="0069089F" w:rsidRPr="0069089F" w:rsidRDefault="0069089F" w:rsidP="006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9F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E71" w:rsidRPr="00D50A90" w:rsidRDefault="00845E71" w:rsidP="00D50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7" w:type="dxa"/>
            <w:gridSpan w:val="7"/>
            <w:vAlign w:val="center"/>
          </w:tcPr>
          <w:p w:rsidR="00845E71" w:rsidRPr="00845E71" w:rsidRDefault="00845E71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щихся ДШИ и </w:t>
            </w:r>
            <w:proofErr w:type="spellStart"/>
            <w:r w:rsidRPr="00845E71">
              <w:rPr>
                <w:rFonts w:ascii="Times New Roman" w:hAnsi="Times New Roman" w:cs="Times New Roman"/>
                <w:b/>
                <w:sz w:val="28"/>
                <w:szCs w:val="28"/>
              </w:rPr>
              <w:t>ССУЗов</w:t>
            </w:r>
            <w:proofErr w:type="spellEnd"/>
            <w:r w:rsidRPr="00845E71">
              <w:rPr>
                <w:rFonts w:ascii="Times New Roman" w:hAnsi="Times New Roman" w:cs="Times New Roman"/>
                <w:b/>
                <w:sz w:val="28"/>
                <w:szCs w:val="28"/>
              </w:rPr>
              <w:t>, тыс. чел.*</w:t>
            </w:r>
          </w:p>
        </w:tc>
      </w:tr>
      <w:tr w:rsidR="004F73D3" w:rsidTr="008179CD">
        <w:tc>
          <w:tcPr>
            <w:tcW w:w="675" w:type="dxa"/>
          </w:tcPr>
          <w:p w:rsidR="004F73D3" w:rsidRDefault="004F73D3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3D3" w:rsidRPr="00D50A90" w:rsidRDefault="004F73D3" w:rsidP="00D50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28,80</w:t>
            </w:r>
          </w:p>
        </w:tc>
        <w:tc>
          <w:tcPr>
            <w:tcW w:w="1559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29,09</w:t>
            </w:r>
          </w:p>
        </w:tc>
        <w:tc>
          <w:tcPr>
            <w:tcW w:w="1418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29,38</w:t>
            </w:r>
          </w:p>
        </w:tc>
        <w:tc>
          <w:tcPr>
            <w:tcW w:w="1417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29,66</w:t>
            </w:r>
          </w:p>
        </w:tc>
        <w:tc>
          <w:tcPr>
            <w:tcW w:w="1559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29,95</w:t>
            </w:r>
          </w:p>
        </w:tc>
        <w:tc>
          <w:tcPr>
            <w:tcW w:w="1418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30,24</w:t>
            </w:r>
          </w:p>
        </w:tc>
        <w:tc>
          <w:tcPr>
            <w:tcW w:w="1353" w:type="dxa"/>
            <w:vAlign w:val="center"/>
          </w:tcPr>
          <w:p w:rsidR="004F73D3" w:rsidRPr="004F73D3" w:rsidRDefault="004F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D3">
              <w:rPr>
                <w:rFonts w:ascii="Times New Roman" w:hAnsi="Times New Roman" w:cs="Times New Roman"/>
                <w:b/>
                <w:sz w:val="28"/>
                <w:szCs w:val="28"/>
              </w:rPr>
              <w:t>30,53</w:t>
            </w:r>
          </w:p>
        </w:tc>
      </w:tr>
      <w:tr w:rsidR="00845E71" w:rsidTr="008179CD">
        <w:tc>
          <w:tcPr>
            <w:tcW w:w="675" w:type="dxa"/>
          </w:tcPr>
          <w:p w:rsidR="00845E71" w:rsidRDefault="00845E71" w:rsidP="0081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E71" w:rsidRPr="00D50A90" w:rsidRDefault="00845E71" w:rsidP="00D50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45E71" w:rsidRPr="00845E71" w:rsidRDefault="00845E71" w:rsidP="00AF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b/>
                <w:sz w:val="28"/>
                <w:szCs w:val="28"/>
              </w:rPr>
              <w:t>% прироста</w:t>
            </w:r>
          </w:p>
        </w:tc>
        <w:tc>
          <w:tcPr>
            <w:tcW w:w="1559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vAlign w:val="center"/>
          </w:tcPr>
          <w:p w:rsidR="00845E71" w:rsidRPr="00AF17B0" w:rsidRDefault="00845E71" w:rsidP="00AF1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845E71" w:rsidRPr="00B05EAD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Челно</w:t>
            </w:r>
            <w:proofErr w:type="spellEnd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05EAD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845E71" w:rsidTr="00EA6D8F">
        <w:tc>
          <w:tcPr>
            <w:tcW w:w="675" w:type="dxa"/>
          </w:tcPr>
          <w:p w:rsidR="00845E71" w:rsidRPr="00C24BF0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845E71" w:rsidRPr="00C24BF0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845E71" w:rsidRPr="00C24BF0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игонски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2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. районам</w:t>
            </w:r>
          </w:p>
        </w:tc>
        <w:tc>
          <w:tcPr>
            <w:tcW w:w="1843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43</w:t>
            </w:r>
          </w:p>
        </w:tc>
        <w:tc>
          <w:tcPr>
            <w:tcW w:w="1559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48</w:t>
            </w:r>
          </w:p>
        </w:tc>
        <w:tc>
          <w:tcPr>
            <w:tcW w:w="1418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54</w:t>
            </w:r>
          </w:p>
        </w:tc>
        <w:tc>
          <w:tcPr>
            <w:tcW w:w="1417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59</w:t>
            </w:r>
          </w:p>
        </w:tc>
        <w:tc>
          <w:tcPr>
            <w:tcW w:w="1559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65</w:t>
            </w:r>
          </w:p>
        </w:tc>
        <w:tc>
          <w:tcPr>
            <w:tcW w:w="1418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70</w:t>
            </w:r>
          </w:p>
        </w:tc>
        <w:tc>
          <w:tcPr>
            <w:tcW w:w="1353" w:type="dxa"/>
            <w:vAlign w:val="bottom"/>
          </w:tcPr>
          <w:p w:rsidR="00845E71" w:rsidRPr="009265C1" w:rsidRDefault="00845E71" w:rsidP="00845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C1"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0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1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</w:tr>
      <w:tr w:rsidR="00845E71" w:rsidTr="00EA6D8F">
        <w:tc>
          <w:tcPr>
            <w:tcW w:w="675" w:type="dxa"/>
          </w:tcPr>
          <w:p w:rsidR="00845E71" w:rsidRDefault="00845E71" w:rsidP="00EA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45E71" w:rsidRPr="00AE772F" w:rsidRDefault="00845E71" w:rsidP="00EA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72F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vAlign w:val="bottom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417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559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418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353" w:type="dxa"/>
            <w:vAlign w:val="center"/>
          </w:tcPr>
          <w:p w:rsidR="00845E71" w:rsidRPr="00845E71" w:rsidRDefault="00845E71" w:rsidP="0084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71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</w:tr>
    </w:tbl>
    <w:p w:rsidR="00FF7379" w:rsidRPr="00FF7379" w:rsidRDefault="00FF7379" w:rsidP="00926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F7379" w:rsidRPr="00FF7379" w:rsidSect="009265C1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86" w:rsidRDefault="007E6586" w:rsidP="009265C1">
      <w:pPr>
        <w:spacing w:after="0" w:line="240" w:lineRule="auto"/>
      </w:pPr>
      <w:r>
        <w:separator/>
      </w:r>
    </w:p>
  </w:endnote>
  <w:endnote w:type="continuationSeparator" w:id="0">
    <w:p w:rsidR="007E6586" w:rsidRDefault="007E6586" w:rsidP="0092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86" w:rsidRDefault="007E6586" w:rsidP="009265C1">
      <w:pPr>
        <w:spacing w:after="0" w:line="240" w:lineRule="auto"/>
      </w:pPr>
      <w:r>
        <w:separator/>
      </w:r>
    </w:p>
  </w:footnote>
  <w:footnote w:type="continuationSeparator" w:id="0">
    <w:p w:rsidR="007E6586" w:rsidRDefault="007E6586" w:rsidP="0092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788861"/>
      <w:docPartObj>
        <w:docPartGallery w:val="Page Numbers (Top of Page)"/>
        <w:docPartUnique/>
      </w:docPartObj>
    </w:sdtPr>
    <w:sdtEndPr/>
    <w:sdtContent>
      <w:p w:rsidR="00EA6D8F" w:rsidRDefault="00EA6D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A6">
          <w:rPr>
            <w:noProof/>
          </w:rPr>
          <w:t>7</w:t>
        </w:r>
        <w:r>
          <w:fldChar w:fldCharType="end"/>
        </w:r>
      </w:p>
    </w:sdtContent>
  </w:sdt>
  <w:p w:rsidR="00EA6D8F" w:rsidRDefault="00EA6D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38"/>
    <w:rsid w:val="00175148"/>
    <w:rsid w:val="00187C69"/>
    <w:rsid w:val="001E0F04"/>
    <w:rsid w:val="00211B41"/>
    <w:rsid w:val="00247DA2"/>
    <w:rsid w:val="00364F48"/>
    <w:rsid w:val="00384438"/>
    <w:rsid w:val="003E4AA6"/>
    <w:rsid w:val="004F73D3"/>
    <w:rsid w:val="0069089F"/>
    <w:rsid w:val="007B77A6"/>
    <w:rsid w:val="007E6586"/>
    <w:rsid w:val="008179CD"/>
    <w:rsid w:val="00845E71"/>
    <w:rsid w:val="009265C1"/>
    <w:rsid w:val="009566D1"/>
    <w:rsid w:val="00A03E92"/>
    <w:rsid w:val="00A858E2"/>
    <w:rsid w:val="00AE772F"/>
    <w:rsid w:val="00AF17B0"/>
    <w:rsid w:val="00B05EAD"/>
    <w:rsid w:val="00B5014A"/>
    <w:rsid w:val="00BE5A06"/>
    <w:rsid w:val="00BF5C80"/>
    <w:rsid w:val="00C24BF0"/>
    <w:rsid w:val="00C51348"/>
    <w:rsid w:val="00D50A90"/>
    <w:rsid w:val="00E717B9"/>
    <w:rsid w:val="00E939A3"/>
    <w:rsid w:val="00EA6D8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5C1"/>
  </w:style>
  <w:style w:type="paragraph" w:styleId="a6">
    <w:name w:val="footer"/>
    <w:basedOn w:val="a"/>
    <w:link w:val="a7"/>
    <w:uiPriority w:val="99"/>
    <w:unhideWhenUsed/>
    <w:rsid w:val="0092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5C1"/>
  </w:style>
  <w:style w:type="paragraph" w:styleId="a6">
    <w:name w:val="footer"/>
    <w:basedOn w:val="a"/>
    <w:link w:val="a7"/>
    <w:uiPriority w:val="99"/>
    <w:unhideWhenUsed/>
    <w:rsid w:val="0092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B279-ADE0-4E4A-89FA-67A8E76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ева Наталья Ивановна</dc:creator>
  <cp:lastModifiedBy>Щеголева Наталья Ивановна</cp:lastModifiedBy>
  <cp:revision>3</cp:revision>
  <dcterms:created xsi:type="dcterms:W3CDTF">2019-02-13T06:44:00Z</dcterms:created>
  <dcterms:modified xsi:type="dcterms:W3CDTF">2019-02-13T06:45:00Z</dcterms:modified>
</cp:coreProperties>
</file>